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252" w:rsidRPr="000D3DA6" w:rsidRDefault="00105A16" w:rsidP="00105A1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"/>
        </w:rPr>
      </w:pPr>
      <w:r w:rsidRPr="000D3DA6">
        <w:rPr>
          <w:rFonts w:asciiTheme="majorHAnsi" w:hAnsiTheme="majorHAnsi" w:cstheme="majorHAnsi"/>
          <w:color w:val="000000"/>
          <w:lang w:val="en"/>
        </w:rPr>
        <w:t>____________________________________________________________________________</w:t>
      </w:r>
    </w:p>
    <w:p w:rsidR="00280778" w:rsidRPr="000D3DA6" w:rsidRDefault="00280778" w:rsidP="00280778">
      <w:pPr>
        <w:widowControl w:val="0"/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Education</w:t>
      </w:r>
      <w:r w:rsidR="001572DC"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:</w:t>
      </w:r>
    </w:p>
    <w:p w:rsidR="00280778" w:rsidRPr="000D3DA6" w:rsidRDefault="00280778" w:rsidP="001572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2004 – 2008</w:t>
      </w:r>
    </w:p>
    <w:p w:rsidR="001572DC" w:rsidRPr="000D3DA6" w:rsidRDefault="00280778" w:rsidP="001572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Spackenkill High Schoo</w:t>
      </w:r>
      <w:r w:rsidR="00B340E8"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l, Poughkeepsie, NY-</w:t>
      </w:r>
      <w:r w:rsidR="000D3DA6"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 xml:space="preserve"> Advanced Regents </w:t>
      </w:r>
      <w:r w:rsid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Diploma</w:t>
      </w:r>
    </w:p>
    <w:p w:rsidR="00280778" w:rsidRPr="000D3DA6" w:rsidRDefault="00B340E8" w:rsidP="001572DC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 xml:space="preserve"> </w:t>
      </w:r>
    </w:p>
    <w:p w:rsidR="00280778" w:rsidRPr="000D3DA6" w:rsidRDefault="00280778" w:rsidP="00280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2010-2011</w:t>
      </w:r>
    </w:p>
    <w:p w:rsidR="00C3147E" w:rsidRPr="000D3DA6" w:rsidRDefault="00280778" w:rsidP="00280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Computer Networking, Ridley Lowell Business, and Technical Institute</w:t>
      </w:r>
      <w:r w:rsidR="00B340E8"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, Poughkeepsie, NY -</w:t>
      </w: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Network and techn</w:t>
      </w:r>
      <w:r w:rsidR="00B340E8"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 xml:space="preserve">ical support specialist </w:t>
      </w:r>
      <w:r w:rsid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(</w:t>
      </w:r>
      <w:r w:rsidR="000D3DA6"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Dean’s List Fall 2010</w:t>
      </w:r>
      <w:r w:rsid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 and </w:t>
      </w:r>
      <w:r w:rsidR="000D3DA6"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Dean’s List Winter 2011</w:t>
      </w:r>
      <w:r w:rsidR="000D3DA6" w:rsidRPr="000D3DA6">
        <w:rPr>
          <w:rFonts w:asciiTheme="majorHAnsi" w:hAnsiTheme="majorHAnsi" w:cstheme="majorHAnsi"/>
          <w:sz w:val="20"/>
          <w:szCs w:val="20"/>
          <w:lang w:val="en"/>
        </w:rPr>
        <w:t xml:space="preserve"> </w:t>
      </w:r>
      <w:r w:rsidR="000D3DA6">
        <w:rPr>
          <w:rFonts w:asciiTheme="majorHAnsi" w:hAnsiTheme="majorHAnsi" w:cstheme="majorHAnsi"/>
          <w:sz w:val="20"/>
          <w:szCs w:val="20"/>
          <w:lang w:val="en"/>
        </w:rPr>
        <w:t>awards)</w:t>
      </w:r>
    </w:p>
    <w:p w:rsidR="00280778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>Networking Support</w:t>
      </w:r>
    </w:p>
    <w:p w:rsidR="00C3147E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 xml:space="preserve">Hardware support </w:t>
      </w:r>
    </w:p>
    <w:p w:rsidR="00C3147E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>Software Support</w:t>
      </w:r>
    </w:p>
    <w:p w:rsidR="00C3147E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>Server User</w:t>
      </w:r>
    </w:p>
    <w:p w:rsidR="00C3147E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>Help Desk</w:t>
      </w:r>
    </w:p>
    <w:p w:rsidR="00B27C8B" w:rsidRPr="000D3DA6" w:rsidRDefault="00C3147E" w:rsidP="001572DC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18"/>
          <w:szCs w:val="18"/>
          <w:lang w:val="en"/>
        </w:rPr>
        <w:t>Website Development</w:t>
      </w:r>
    </w:p>
    <w:p w:rsidR="00280778" w:rsidRPr="000D3DA6" w:rsidRDefault="00280778" w:rsidP="00280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</w:p>
    <w:p w:rsidR="00280778" w:rsidRPr="000D3DA6" w:rsidRDefault="00280778" w:rsidP="00280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1/2016 – 3/2016</w:t>
      </w:r>
    </w:p>
    <w:p w:rsidR="000D3DA6" w:rsidRPr="000D3DA6" w:rsidRDefault="00280778" w:rsidP="00280778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Refresh:  Computer Networking, Ridley Lowell Business, and Technical Institute</w:t>
      </w:r>
      <w:r w:rsidR="00B340E8"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>, Poughkeepsie, NY.</w:t>
      </w: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ab/>
      </w:r>
      <w:r w:rsidRPr="000D3DA6">
        <w:rPr>
          <w:rFonts w:asciiTheme="majorHAnsi" w:hAnsiTheme="majorHAnsi" w:cstheme="majorHAnsi"/>
          <w:bCs/>
          <w:color w:val="000000"/>
          <w:sz w:val="20"/>
          <w:szCs w:val="20"/>
          <w:lang w:val="en"/>
        </w:rPr>
        <w:tab/>
      </w:r>
    </w:p>
    <w:p w:rsidR="001572DC" w:rsidRDefault="001572DC" w:rsidP="002933DA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Theme="majorHAnsi" w:hAnsiTheme="majorHAnsi" w:cstheme="majorHAnsi"/>
          <w:b/>
          <w:color w:val="000000"/>
          <w:lang w:val="en"/>
        </w:rPr>
      </w:pPr>
      <w:r w:rsidRPr="000D3DA6">
        <w:rPr>
          <w:rFonts w:asciiTheme="majorHAnsi" w:hAnsiTheme="majorHAnsi" w:cstheme="majorHAnsi"/>
          <w:b/>
          <w:color w:val="000000"/>
          <w:lang w:val="en"/>
        </w:rPr>
        <w:t>Experience:</w:t>
      </w:r>
    </w:p>
    <w:p w:rsidR="00F12AFF" w:rsidRDefault="00CD6278" w:rsidP="002933DA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Theme="majorHAnsi" w:hAnsiTheme="majorHAnsi" w:cstheme="majorHAnsi"/>
          <w:b/>
          <w:color w:val="000000"/>
          <w:lang w:val="en"/>
        </w:rPr>
      </w:pPr>
      <w:r>
        <w:rPr>
          <w:rFonts w:asciiTheme="majorHAnsi" w:hAnsiTheme="majorHAnsi" w:cstheme="majorHAnsi"/>
          <w:b/>
          <w:color w:val="000000"/>
          <w:lang w:val="en"/>
        </w:rPr>
        <w:t xml:space="preserve">11/2019 </w:t>
      </w:r>
      <w:r w:rsidR="00F12AFF">
        <w:rPr>
          <w:rFonts w:asciiTheme="majorHAnsi" w:hAnsiTheme="majorHAnsi" w:cstheme="majorHAnsi"/>
          <w:b/>
          <w:color w:val="000000"/>
          <w:lang w:val="en"/>
        </w:rPr>
        <w:t>–</w:t>
      </w:r>
      <w:r>
        <w:rPr>
          <w:rFonts w:asciiTheme="majorHAnsi" w:hAnsiTheme="majorHAnsi" w:cstheme="majorHAnsi"/>
          <w:b/>
          <w:color w:val="000000"/>
          <w:lang w:val="en"/>
        </w:rPr>
        <w:t xml:space="preserve"> </w:t>
      </w:r>
      <w:r w:rsidR="00F12AFF">
        <w:rPr>
          <w:rFonts w:asciiTheme="majorHAnsi" w:hAnsiTheme="majorHAnsi" w:cstheme="majorHAnsi"/>
          <w:b/>
          <w:color w:val="000000"/>
          <w:lang w:val="en"/>
        </w:rPr>
        <w:t>Present IT Field Technician – Buchanan Technologies</w:t>
      </w:r>
    </w:p>
    <w:p w:rsidR="00CD6278" w:rsidRDefault="00F12AFF" w:rsidP="002933DA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Theme="majorHAnsi" w:hAnsiTheme="majorHAnsi" w:cstheme="majorHAnsi"/>
          <w:b/>
          <w:color w:val="000000"/>
          <w:lang w:val="en"/>
        </w:rPr>
      </w:pPr>
      <w:r>
        <w:rPr>
          <w:rFonts w:asciiTheme="majorHAnsi" w:hAnsiTheme="majorHAnsi" w:cstheme="majorHAnsi"/>
          <w:color w:val="000000"/>
          <w:lang w:val="en"/>
        </w:rPr>
        <w:t>Support the hardware, software, and network for major car dealerships across Southern California</w:t>
      </w:r>
      <w:r>
        <w:rPr>
          <w:rFonts w:asciiTheme="majorHAnsi" w:hAnsiTheme="majorHAnsi" w:cstheme="majorHAnsi"/>
          <w:b/>
          <w:color w:val="000000"/>
          <w:lang w:val="en"/>
        </w:rPr>
        <w:t xml:space="preserve"> </w:t>
      </w:r>
    </w:p>
    <w:p w:rsidR="00242F1E" w:rsidRDefault="00242F1E" w:rsidP="002933DA">
      <w:pPr>
        <w:widowControl w:val="0"/>
        <w:autoSpaceDE w:val="0"/>
        <w:autoSpaceDN w:val="0"/>
        <w:adjustRightInd w:val="0"/>
        <w:spacing w:before="100" w:after="0" w:line="240" w:lineRule="auto"/>
        <w:rPr>
          <w:rFonts w:asciiTheme="majorHAnsi" w:hAnsiTheme="majorHAnsi" w:cstheme="majorHAnsi"/>
          <w:b/>
          <w:color w:val="000000"/>
          <w:lang w:val="en"/>
        </w:rPr>
      </w:pPr>
      <w:r>
        <w:rPr>
          <w:rFonts w:asciiTheme="majorHAnsi" w:hAnsiTheme="majorHAnsi" w:cstheme="majorHAnsi"/>
          <w:b/>
          <w:color w:val="000000"/>
          <w:lang w:val="en"/>
        </w:rPr>
        <w:t xml:space="preserve">3/2019 – </w:t>
      </w:r>
      <w:r w:rsidR="00CD6278">
        <w:rPr>
          <w:rFonts w:asciiTheme="majorHAnsi" w:hAnsiTheme="majorHAnsi" w:cstheme="majorHAnsi"/>
          <w:b/>
          <w:color w:val="000000"/>
          <w:lang w:val="en"/>
        </w:rPr>
        <w:t>11/</w:t>
      </w:r>
      <w:r w:rsidR="00F12AFF">
        <w:rPr>
          <w:rFonts w:asciiTheme="majorHAnsi" w:hAnsiTheme="majorHAnsi" w:cstheme="majorHAnsi"/>
          <w:b/>
          <w:color w:val="000000"/>
          <w:lang w:val="en"/>
        </w:rPr>
        <w:t>2019 Managed</w:t>
      </w:r>
      <w:r>
        <w:rPr>
          <w:rFonts w:asciiTheme="majorHAnsi" w:hAnsiTheme="majorHAnsi" w:cstheme="majorHAnsi"/>
          <w:b/>
          <w:color w:val="000000"/>
          <w:lang w:val="en"/>
        </w:rPr>
        <w:t xml:space="preserve"> Print </w:t>
      </w:r>
      <w:r w:rsidR="000219FC">
        <w:rPr>
          <w:rFonts w:asciiTheme="majorHAnsi" w:hAnsiTheme="majorHAnsi" w:cstheme="majorHAnsi"/>
          <w:b/>
          <w:color w:val="000000"/>
          <w:lang w:val="en"/>
        </w:rPr>
        <w:t>Technician</w:t>
      </w:r>
      <w:r w:rsidR="000E63E1">
        <w:rPr>
          <w:rFonts w:asciiTheme="majorHAnsi" w:hAnsiTheme="majorHAnsi" w:cstheme="majorHAnsi"/>
          <w:b/>
          <w:color w:val="000000"/>
          <w:lang w:val="en"/>
        </w:rPr>
        <w:t xml:space="preserve"> – Image Source</w:t>
      </w:r>
    </w:p>
    <w:p w:rsidR="00242F1E" w:rsidRDefault="002E564A" w:rsidP="00242F1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lang w:val="en"/>
        </w:rPr>
      </w:pPr>
      <w:r>
        <w:rPr>
          <w:rFonts w:asciiTheme="majorHAnsi" w:hAnsiTheme="majorHAnsi" w:cstheme="majorHAnsi"/>
          <w:color w:val="000000"/>
          <w:lang w:val="en"/>
        </w:rPr>
        <w:t xml:space="preserve">Support, </w:t>
      </w:r>
      <w:r w:rsidR="00873403">
        <w:rPr>
          <w:rFonts w:asciiTheme="majorHAnsi" w:hAnsiTheme="majorHAnsi" w:cstheme="majorHAnsi"/>
          <w:color w:val="000000"/>
          <w:lang w:val="en"/>
        </w:rPr>
        <w:t>Configure</w:t>
      </w:r>
      <w:r>
        <w:rPr>
          <w:rFonts w:asciiTheme="majorHAnsi" w:hAnsiTheme="majorHAnsi" w:cstheme="majorHAnsi"/>
          <w:color w:val="000000"/>
          <w:lang w:val="en"/>
        </w:rPr>
        <w:t>, and Integrate</w:t>
      </w:r>
      <w:r w:rsidR="00242F1E">
        <w:rPr>
          <w:rFonts w:asciiTheme="majorHAnsi" w:hAnsiTheme="majorHAnsi" w:cstheme="majorHAnsi"/>
          <w:color w:val="000000"/>
          <w:lang w:val="en"/>
        </w:rPr>
        <w:t xml:space="preserve"> </w:t>
      </w:r>
      <w:r w:rsidR="00873403">
        <w:rPr>
          <w:rFonts w:asciiTheme="majorHAnsi" w:hAnsiTheme="majorHAnsi" w:cstheme="majorHAnsi"/>
          <w:color w:val="000000"/>
          <w:lang w:val="en"/>
        </w:rPr>
        <w:t>Xerox</w:t>
      </w:r>
      <w:r>
        <w:rPr>
          <w:rFonts w:asciiTheme="majorHAnsi" w:hAnsiTheme="majorHAnsi" w:cstheme="majorHAnsi"/>
          <w:color w:val="000000"/>
          <w:lang w:val="en"/>
        </w:rPr>
        <w:t xml:space="preserve"> p</w:t>
      </w:r>
      <w:r w:rsidR="00C8247F">
        <w:rPr>
          <w:rFonts w:asciiTheme="majorHAnsi" w:hAnsiTheme="majorHAnsi" w:cstheme="majorHAnsi"/>
          <w:color w:val="000000"/>
          <w:lang w:val="en"/>
        </w:rPr>
        <w:t>rinters</w:t>
      </w:r>
      <w:r w:rsidR="00873403">
        <w:rPr>
          <w:rFonts w:asciiTheme="majorHAnsi" w:hAnsiTheme="majorHAnsi" w:cstheme="majorHAnsi"/>
          <w:color w:val="000000"/>
          <w:lang w:val="en"/>
        </w:rPr>
        <w:t xml:space="preserve"> for major companies and schools across Southern California.</w:t>
      </w:r>
    </w:p>
    <w:p w:rsidR="002E564A" w:rsidRPr="000D3DA6" w:rsidRDefault="002E564A" w:rsidP="00242F1E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color w:val="000000"/>
          <w:lang w:val="en"/>
        </w:rPr>
      </w:pPr>
    </w:p>
    <w:p w:rsidR="002933DA" w:rsidRPr="000D3DA6" w:rsidRDefault="00242F1E" w:rsidP="000D3D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6/</w:t>
      </w:r>
      <w:r w:rsidR="002933DA"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 xml:space="preserve">2016 – </w:t>
      </w:r>
      <w:r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2/</w:t>
      </w:r>
      <w:bookmarkStart w:id="0" w:name="_GoBack"/>
      <w:bookmarkEnd w:id="0"/>
      <w:r w:rsidR="00F12AFF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 xml:space="preserve">2019 </w:t>
      </w:r>
      <w:r w:rsidR="00F12AFF"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IT</w:t>
      </w:r>
      <w:r w:rsidR="002933DA"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 xml:space="preserve"> Networking- New Horizon Resources</w:t>
      </w:r>
    </w:p>
    <w:p w:rsidR="002933DA" w:rsidRPr="000D3DA6" w:rsidRDefault="002933DA" w:rsidP="000D3D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Network Administration, Desktop support, Server Support and help desk for a large organization.</w:t>
      </w:r>
    </w:p>
    <w:p w:rsidR="002933DA" w:rsidRPr="000D3DA6" w:rsidRDefault="002933DA" w:rsidP="000D3DA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</w:p>
    <w:p w:rsidR="002933DA" w:rsidRPr="000D3DA6" w:rsidRDefault="002933DA" w:rsidP="002933D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3/2016 -  Computer Networking Internship – Ridley Lowell</w:t>
      </w:r>
    </w:p>
    <w:p w:rsidR="002933DA" w:rsidRPr="000D3DA6" w:rsidRDefault="002933DA" w:rsidP="000D3DA6">
      <w:pPr>
        <w:widowControl w:val="0"/>
        <w:autoSpaceDE w:val="0"/>
        <w:autoSpaceDN w:val="0"/>
        <w:adjustRightInd w:val="0"/>
        <w:spacing w:after="202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Network Analysis and repair of badly damaged network to restore network access to approximately 100 users.  </w:t>
      </w:r>
    </w:p>
    <w:p w:rsidR="002933DA" w:rsidRPr="000D3DA6" w:rsidRDefault="002933DA" w:rsidP="002933D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6/2011-12/2015 Shipping Coordinator – Watchtower Bible and Tract Society</w:t>
      </w:r>
    </w:p>
    <w:p w:rsidR="002933DA" w:rsidRPr="000D3DA6" w:rsidRDefault="002933DA" w:rsidP="000D3D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Coordinated a team of volunteers responsible for shipping literature to domestic and international locations.</w:t>
      </w:r>
    </w:p>
    <w:p w:rsidR="002933DA" w:rsidRPr="000D3DA6" w:rsidRDefault="002933DA" w:rsidP="002933D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val="en"/>
        </w:rPr>
      </w:pPr>
    </w:p>
    <w:p w:rsidR="002933DA" w:rsidRPr="000D3DA6" w:rsidRDefault="002933DA" w:rsidP="002933D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7/2009-9/2011 Sales Associate – Office Depot</w:t>
      </w:r>
    </w:p>
    <w:p w:rsidR="002933DA" w:rsidRPr="000D3DA6" w:rsidRDefault="002933DA" w:rsidP="000D3DA6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Sales associate responsible for stocking, organizing and maintaining daily, weekly and quarterly sales quotas.</w:t>
      </w:r>
    </w:p>
    <w:p w:rsidR="002933DA" w:rsidRPr="000D3DA6" w:rsidRDefault="002933DA" w:rsidP="002933DA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20"/>
          <w:szCs w:val="20"/>
          <w:lang w:val="en"/>
        </w:rPr>
      </w:pPr>
    </w:p>
    <w:p w:rsidR="002933DA" w:rsidRPr="000D3DA6" w:rsidRDefault="002933DA" w:rsidP="000D3DA6">
      <w:pPr>
        <w:widowControl w:val="0"/>
        <w:numPr>
          <w:ilvl w:val="12"/>
          <w:numId w:val="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bCs/>
          <w:color w:val="000000"/>
          <w:sz w:val="20"/>
          <w:szCs w:val="20"/>
          <w:lang w:val="en"/>
        </w:rPr>
        <w:t>2008 -2009 Plumber – Solomon Plumbing</w:t>
      </w:r>
    </w:p>
    <w:p w:rsidR="00342252" w:rsidRDefault="00F01F47" w:rsidP="000D3DA6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Provided side-by </w:t>
      </w:r>
      <w:r w:rsidR="002933DA"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side support to </w:t>
      </w:r>
      <w:r w:rsidRP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the master plumber - pipe-in</w:t>
      </w:r>
      <w:r w:rsidR="000D3DA6">
        <w:rPr>
          <w:rFonts w:asciiTheme="majorHAnsi" w:hAnsiTheme="majorHAnsi" w:cstheme="majorHAnsi"/>
          <w:color w:val="000000"/>
          <w:sz w:val="20"/>
          <w:szCs w:val="20"/>
          <w:lang w:val="en"/>
        </w:rPr>
        <w:t>stallation and repair</w:t>
      </w:r>
    </w:p>
    <w:p w:rsidR="000D3DA6" w:rsidRPr="000D3DA6" w:rsidRDefault="000D3DA6" w:rsidP="000D3DA6">
      <w:pPr>
        <w:widowControl w:val="0"/>
        <w:autoSpaceDE w:val="0"/>
        <w:autoSpaceDN w:val="0"/>
        <w:adjustRightInd w:val="0"/>
        <w:spacing w:after="0" w:line="276" w:lineRule="auto"/>
        <w:rPr>
          <w:rFonts w:asciiTheme="majorHAnsi" w:hAnsiTheme="majorHAnsi" w:cstheme="majorHAnsi"/>
          <w:b/>
          <w:color w:val="000000"/>
          <w:sz w:val="20"/>
          <w:szCs w:val="20"/>
          <w:lang w:val="en"/>
        </w:rPr>
      </w:pPr>
      <w:r w:rsidRPr="000D3DA6">
        <w:rPr>
          <w:rFonts w:asciiTheme="majorHAnsi" w:hAnsiTheme="majorHAnsi" w:cstheme="majorHAnsi"/>
          <w:b/>
          <w:color w:val="000000"/>
          <w:sz w:val="20"/>
          <w:szCs w:val="20"/>
          <w:lang w:val="en"/>
        </w:rPr>
        <w:t>Skills:</w:t>
      </w:r>
    </w:p>
    <w:p w:rsidR="000D3DA6" w:rsidRPr="008F4339" w:rsidRDefault="000D3DA6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  <w:sectPr w:rsidR="000D3DA6" w:rsidRPr="008F4339" w:rsidSect="008F433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0" w:gutter="0"/>
          <w:cols w:space="720"/>
          <w:noEndnote/>
          <w:docGrid w:linePitch="299"/>
        </w:sectPr>
      </w:pP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lastRenderedPageBreak/>
        <w:t>Computer Networking;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Management of XP, Windows 7; windows 10, and Windows 2008, 2016, 2003 servers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Account Management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Management of Security Settings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HTML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Hardware repair and assembly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Installation of printers and other peripherals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lastRenderedPageBreak/>
        <w:t>Troubleshooting and Analysis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DNS Record and DHCP Address Pool management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Fir</w:t>
      </w:r>
      <w:r w:rsidR="002933DA"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ewall Troubleshooting (</w:t>
      </w:r>
      <w:proofErr w:type="spellStart"/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Pfsense</w:t>
      </w:r>
      <w:proofErr w:type="spellEnd"/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, </w:t>
      </w:r>
      <w:proofErr w:type="spellStart"/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Sonicwall</w:t>
      </w:r>
      <w:proofErr w:type="spellEnd"/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 [MAC Address Filtering])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Routing and Remote Access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Management of Workgroups and Domains; 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Active Directory-User and Group </w:t>
      </w: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lastRenderedPageBreak/>
        <w:t xml:space="preserve">Management and Policy Management; 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Network Assessment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On site and Remote Troubleshooting and Repair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Machine reimaging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lastRenderedPageBreak/>
        <w:t xml:space="preserve">Running Ethernet Cables;  </w:t>
      </w:r>
    </w:p>
    <w:p w:rsidR="00C3147E" w:rsidRPr="008F4339" w:rsidRDefault="00C3147E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before="100" w:after="115" w:line="276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Team Leadership</w:t>
      </w:r>
    </w:p>
    <w:p w:rsidR="002933DA" w:rsidRPr="008F4339" w:rsidRDefault="002933DA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Inventory Software management; </w:t>
      </w:r>
    </w:p>
    <w:p w:rsidR="002933DA" w:rsidRPr="008F4339" w:rsidRDefault="002933DA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 xml:space="preserve">PDQ Inventory  </w:t>
      </w:r>
    </w:p>
    <w:p w:rsidR="000D3DA6" w:rsidRPr="008F4339" w:rsidRDefault="002933DA" w:rsidP="002933D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0"/>
          <w:szCs w:val="20"/>
          <w:lang w:val="en"/>
        </w:rPr>
        <w:sectPr w:rsidR="000D3DA6" w:rsidRPr="008F4339" w:rsidSect="000D3DA6">
          <w:type w:val="continuous"/>
          <w:pgSz w:w="12240" w:h="15840"/>
          <w:pgMar w:top="1440" w:right="1440" w:bottom="1440" w:left="1440" w:header="0" w:footer="0" w:gutter="0"/>
          <w:cols w:num="2" w:space="720"/>
          <w:noEndnote/>
          <w:docGrid w:linePitch="299"/>
        </w:sectPr>
      </w:pPr>
      <w:r w:rsidRPr="008F4339">
        <w:rPr>
          <w:rFonts w:asciiTheme="majorHAnsi" w:hAnsiTheme="majorHAnsi" w:cstheme="majorHAnsi"/>
          <w:color w:val="000000"/>
          <w:sz w:val="20"/>
          <w:szCs w:val="20"/>
          <w:lang w:val="en"/>
        </w:rPr>
        <w:t>Team Leadership</w:t>
      </w:r>
    </w:p>
    <w:p w:rsidR="002933DA" w:rsidRPr="000D3DA6" w:rsidRDefault="002933DA" w:rsidP="000D3DA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</w:p>
    <w:p w:rsidR="002933DA" w:rsidRPr="000D3DA6" w:rsidRDefault="002933DA" w:rsidP="00C3147E">
      <w:pPr>
        <w:widowControl w:val="0"/>
        <w:autoSpaceDE w:val="0"/>
        <w:autoSpaceDN w:val="0"/>
        <w:adjustRightInd w:val="0"/>
        <w:spacing w:before="100" w:after="115" w:line="276" w:lineRule="auto"/>
        <w:ind w:left="360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</w:p>
    <w:p w:rsidR="00C3147E" w:rsidRPr="000D3DA6" w:rsidRDefault="00C3147E" w:rsidP="00342252">
      <w:pPr>
        <w:widowControl w:val="0"/>
        <w:autoSpaceDE w:val="0"/>
        <w:autoSpaceDN w:val="0"/>
        <w:adjustRightInd w:val="0"/>
        <w:spacing w:after="0" w:line="240" w:lineRule="auto"/>
        <w:ind w:left="1080" w:hanging="360"/>
        <w:rPr>
          <w:rFonts w:asciiTheme="majorHAnsi" w:hAnsiTheme="majorHAnsi" w:cstheme="majorHAnsi"/>
          <w:color w:val="000000"/>
          <w:sz w:val="20"/>
          <w:szCs w:val="20"/>
          <w:lang w:val="en"/>
        </w:rPr>
      </w:pPr>
    </w:p>
    <w:p w:rsidR="00B640B6" w:rsidRPr="000D3DA6" w:rsidRDefault="00625523">
      <w:pPr>
        <w:rPr>
          <w:rFonts w:asciiTheme="majorHAnsi" w:hAnsiTheme="majorHAnsi" w:cstheme="majorHAnsi"/>
        </w:rPr>
      </w:pPr>
    </w:p>
    <w:sectPr w:rsidR="00B640B6" w:rsidRPr="000D3DA6" w:rsidSect="000D3DA6">
      <w:type w:val="continuous"/>
      <w:pgSz w:w="12240" w:h="15840"/>
      <w:pgMar w:top="1440" w:right="1440" w:bottom="1440" w:left="144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23" w:rsidRDefault="00625523" w:rsidP="00105A16">
      <w:pPr>
        <w:spacing w:after="0" w:line="240" w:lineRule="auto"/>
      </w:pPr>
      <w:r>
        <w:separator/>
      </w:r>
    </w:p>
  </w:endnote>
  <w:endnote w:type="continuationSeparator" w:id="0">
    <w:p w:rsidR="00625523" w:rsidRDefault="00625523" w:rsidP="00105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Default="00586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Default="005866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Default="00586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23" w:rsidRDefault="00625523" w:rsidP="00105A16">
      <w:pPr>
        <w:spacing w:after="0" w:line="240" w:lineRule="auto"/>
      </w:pPr>
      <w:r>
        <w:separator/>
      </w:r>
    </w:p>
  </w:footnote>
  <w:footnote w:type="continuationSeparator" w:id="0">
    <w:p w:rsidR="00625523" w:rsidRDefault="00625523" w:rsidP="00105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Default="005866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Pr="00105A16" w:rsidRDefault="00105A16" w:rsidP="00586651">
    <w:pPr>
      <w:widowControl w:val="0"/>
      <w:autoSpaceDE w:val="0"/>
      <w:autoSpaceDN w:val="0"/>
      <w:adjustRightInd w:val="0"/>
      <w:spacing w:after="0" w:line="240" w:lineRule="auto"/>
      <w:rPr>
        <w:rFonts w:asciiTheme="majorHAnsi" w:hAnsiTheme="majorHAnsi" w:cstheme="majorHAnsi"/>
        <w:color w:val="000000"/>
        <w:sz w:val="27"/>
        <w:szCs w:val="27"/>
        <w:lang w:val="en"/>
      </w:rPr>
    </w:pPr>
    <w:r w:rsidRPr="00105A16">
      <w:rPr>
        <w:rFonts w:asciiTheme="majorHAnsi" w:hAnsiTheme="majorHAnsi" w:cstheme="majorHAnsi"/>
        <w:color w:val="000000"/>
        <w:sz w:val="27"/>
        <w:szCs w:val="27"/>
        <w:lang w:val="en"/>
      </w:rPr>
      <w:t xml:space="preserve">                                            </w:t>
    </w:r>
  </w:p>
  <w:p w:rsidR="00586651" w:rsidRPr="00105A16" w:rsidRDefault="00586651" w:rsidP="005866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b/>
        <w:color w:val="000000"/>
        <w:sz w:val="27"/>
        <w:szCs w:val="27"/>
        <w:lang w:val="en"/>
      </w:rPr>
    </w:pPr>
    <w:r w:rsidRPr="00105A16">
      <w:rPr>
        <w:rFonts w:asciiTheme="majorHAnsi" w:hAnsiTheme="majorHAnsi" w:cstheme="majorHAnsi"/>
        <w:b/>
        <w:color w:val="000000"/>
        <w:sz w:val="27"/>
        <w:szCs w:val="27"/>
        <w:lang w:val="en"/>
      </w:rPr>
      <w:t>Daniel Martin Canada</w:t>
    </w:r>
  </w:p>
  <w:p w:rsidR="00586651" w:rsidRDefault="00625523" w:rsidP="005866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color w:val="0000FF"/>
        <w:u w:val="single"/>
        <w:lang w:val="en"/>
      </w:rPr>
    </w:pPr>
    <w:hyperlink r:id="rId1" w:history="1">
      <w:r w:rsidR="00586651" w:rsidRPr="00105A16">
        <w:rPr>
          <w:rFonts w:asciiTheme="majorHAnsi" w:hAnsiTheme="majorHAnsi" w:cstheme="majorHAnsi"/>
          <w:color w:val="0000FF"/>
          <w:u w:val="single"/>
          <w:lang w:val="en"/>
        </w:rPr>
        <w:t>martycanada@yahoo.com</w:t>
      </w:r>
    </w:hyperlink>
  </w:p>
  <w:p w:rsidR="00105A16" w:rsidRPr="00586651" w:rsidRDefault="00586651" w:rsidP="00586651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ajorHAnsi" w:hAnsiTheme="majorHAnsi" w:cstheme="majorHAnsi"/>
        <w:color w:val="0000FF"/>
        <w:u w:val="single"/>
        <w:lang w:val="en"/>
      </w:rPr>
    </w:pPr>
    <w:r w:rsidRPr="00105A16">
      <w:rPr>
        <w:rFonts w:asciiTheme="majorHAnsi" w:hAnsiTheme="majorHAnsi" w:cstheme="majorHAnsi"/>
        <w:b/>
        <w:color w:val="000000"/>
        <w:lang w:val="en"/>
      </w:rPr>
      <w:t>(845)249-8895</w:t>
    </w:r>
  </w:p>
  <w:p w:rsidR="00105A16" w:rsidRDefault="00105A16">
    <w:pPr>
      <w:pStyle w:val="Header"/>
    </w:pPr>
  </w:p>
  <w:p w:rsidR="00105A16" w:rsidRPr="00105A16" w:rsidRDefault="00105A16" w:rsidP="00105A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6651" w:rsidRDefault="005866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10969E"/>
    <w:lvl w:ilvl="0">
      <w:numFmt w:val="bullet"/>
      <w:lvlText w:val="*"/>
      <w:lvlJc w:val="left"/>
    </w:lvl>
  </w:abstractNum>
  <w:abstractNum w:abstractNumId="1" w15:restartNumberingAfterBreak="0">
    <w:nsid w:val="2C876C55"/>
    <w:multiLevelType w:val="hybridMultilevel"/>
    <w:tmpl w:val="762A9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DA3CB9"/>
    <w:multiLevelType w:val="hybridMultilevel"/>
    <w:tmpl w:val="99BE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52"/>
    <w:rsid w:val="000219FC"/>
    <w:rsid w:val="000558CC"/>
    <w:rsid w:val="000B2924"/>
    <w:rsid w:val="000D3DA6"/>
    <w:rsid w:val="000E63E1"/>
    <w:rsid w:val="00105A16"/>
    <w:rsid w:val="001572DC"/>
    <w:rsid w:val="00242F1E"/>
    <w:rsid w:val="00280778"/>
    <w:rsid w:val="002933DA"/>
    <w:rsid w:val="002E564A"/>
    <w:rsid w:val="00342252"/>
    <w:rsid w:val="00421B71"/>
    <w:rsid w:val="00586651"/>
    <w:rsid w:val="00625523"/>
    <w:rsid w:val="0078795C"/>
    <w:rsid w:val="007F1162"/>
    <w:rsid w:val="00873403"/>
    <w:rsid w:val="008F4339"/>
    <w:rsid w:val="00953CAA"/>
    <w:rsid w:val="00B27C8B"/>
    <w:rsid w:val="00B340E8"/>
    <w:rsid w:val="00BE29C5"/>
    <w:rsid w:val="00C27C1F"/>
    <w:rsid w:val="00C3147E"/>
    <w:rsid w:val="00C8247F"/>
    <w:rsid w:val="00CD6278"/>
    <w:rsid w:val="00E35906"/>
    <w:rsid w:val="00F01F47"/>
    <w:rsid w:val="00F12AFF"/>
    <w:rsid w:val="00F6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B1612"/>
  <w15:chartTrackingRefBased/>
  <w15:docId w15:val="{BE7A7763-2EFD-4DF8-A8A8-C9E214F7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252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16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05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16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rtycanad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2E81-CE80-4CDD-BA21-35A69BE24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ale</Company>
  <LinksUpToDate>false</LinksUpToDate>
  <CharactersWithSpaces>2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</dc:creator>
  <cp:keywords/>
  <dc:description/>
  <cp:lastModifiedBy>martycanada@yahoo.com</cp:lastModifiedBy>
  <cp:revision>2</cp:revision>
  <cp:lastPrinted>2019-08-07T01:33:00Z</cp:lastPrinted>
  <dcterms:created xsi:type="dcterms:W3CDTF">2020-04-20T02:43:00Z</dcterms:created>
  <dcterms:modified xsi:type="dcterms:W3CDTF">2020-04-20T02:43:00Z</dcterms:modified>
</cp:coreProperties>
</file>